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2444A" w14:textId="77777777" w:rsidR="00427C5A" w:rsidRPr="003A0025" w:rsidRDefault="006D5CC6" w:rsidP="006D5CC6">
      <w:pPr>
        <w:jc w:val="center"/>
        <w:rPr>
          <w:rFonts w:ascii="Times New Roman" w:hAnsi="Times New Roman"/>
          <w:b/>
          <w:sz w:val="24"/>
          <w:szCs w:val="24"/>
        </w:rPr>
      </w:pPr>
      <w:r w:rsidRPr="003A0025">
        <w:rPr>
          <w:rFonts w:ascii="Times New Roman" w:hAnsi="Times New Roman"/>
          <w:b/>
          <w:sz w:val="24"/>
          <w:szCs w:val="24"/>
        </w:rPr>
        <w:t xml:space="preserve">Pranešimas </w:t>
      </w:r>
      <w:r w:rsidR="001B653C">
        <w:rPr>
          <w:rFonts w:ascii="Times New Roman" w:hAnsi="Times New Roman"/>
          <w:b/>
          <w:sz w:val="24"/>
          <w:szCs w:val="24"/>
        </w:rPr>
        <w:t>Kaišiadorių rajono</w:t>
      </w:r>
      <w:r w:rsidR="00A20D86">
        <w:rPr>
          <w:rFonts w:ascii="Times New Roman" w:hAnsi="Times New Roman"/>
          <w:b/>
          <w:sz w:val="24"/>
          <w:szCs w:val="24"/>
        </w:rPr>
        <w:t xml:space="preserve"> </w:t>
      </w:r>
      <w:r w:rsidR="000C09A4">
        <w:rPr>
          <w:rFonts w:ascii="Times New Roman" w:hAnsi="Times New Roman"/>
          <w:b/>
          <w:sz w:val="24"/>
          <w:szCs w:val="24"/>
        </w:rPr>
        <w:t>savivaldybės administracijai</w:t>
      </w:r>
      <w:r w:rsidR="00F04DF5">
        <w:rPr>
          <w:rFonts w:ascii="Times New Roman" w:hAnsi="Times New Roman"/>
          <w:b/>
          <w:sz w:val="24"/>
          <w:szCs w:val="24"/>
        </w:rPr>
        <w:t xml:space="preserve"> </w:t>
      </w:r>
      <w:r w:rsidR="00F04DF5" w:rsidRPr="003A0025">
        <w:rPr>
          <w:rFonts w:ascii="Times New Roman" w:hAnsi="Times New Roman"/>
          <w:b/>
          <w:sz w:val="24"/>
          <w:szCs w:val="24"/>
        </w:rPr>
        <w:t>apie</w:t>
      </w:r>
      <w:r w:rsidR="00AB6804">
        <w:rPr>
          <w:rFonts w:ascii="Times New Roman" w:hAnsi="Times New Roman"/>
          <w:b/>
          <w:sz w:val="24"/>
          <w:szCs w:val="24"/>
        </w:rPr>
        <w:t xml:space="preserve"> Aplinkos apsaugos agentūros</w:t>
      </w:r>
      <w:r w:rsidR="00F04DF5" w:rsidRPr="003A0025">
        <w:rPr>
          <w:rFonts w:ascii="Times New Roman" w:hAnsi="Times New Roman"/>
          <w:b/>
          <w:sz w:val="24"/>
          <w:szCs w:val="24"/>
        </w:rPr>
        <w:t xml:space="preserve"> gautą paraišk</w:t>
      </w:r>
      <w:r w:rsidR="00F04DF5">
        <w:rPr>
          <w:rFonts w:ascii="Times New Roman" w:hAnsi="Times New Roman"/>
          <w:b/>
          <w:sz w:val="24"/>
          <w:szCs w:val="24"/>
        </w:rPr>
        <w:t xml:space="preserve">ą Taršos integruotos prevencijos ir kontrolės leidimui </w:t>
      </w:r>
      <w:r w:rsidR="00007449">
        <w:rPr>
          <w:rFonts w:ascii="Times New Roman" w:hAnsi="Times New Roman"/>
          <w:b/>
          <w:sz w:val="24"/>
          <w:szCs w:val="24"/>
        </w:rPr>
        <w:t>pakeisti</w:t>
      </w:r>
    </w:p>
    <w:p w14:paraId="3A129D74" w14:textId="77777777" w:rsidR="006D5CC6" w:rsidRDefault="006D5CC6" w:rsidP="00990F19">
      <w:pPr>
        <w:pStyle w:val="pagrindinistekstas1"/>
        <w:spacing w:before="0" w:beforeAutospacing="0" w:after="0" w:afterAutospacing="0"/>
        <w:jc w:val="both"/>
        <w:rPr>
          <w:b/>
        </w:rPr>
      </w:pPr>
      <w:r w:rsidRPr="006D5CC6">
        <w:rPr>
          <w:b/>
        </w:rPr>
        <w:t xml:space="preserve">Ūkinės veiklos objekto (įrenginio) pavadinimas, kuriam planuojama išduoti ar pakeisti </w:t>
      </w:r>
      <w:r w:rsidRPr="00A20D86">
        <w:rPr>
          <w:b/>
        </w:rPr>
        <w:t>leidimą, adresas, informacija apie įrenginyje planuojamą vykdyti veiklą</w:t>
      </w:r>
      <w:r w:rsidR="003035E8" w:rsidRPr="00A20D86">
        <w:rPr>
          <w:b/>
        </w:rPr>
        <w:t>.</w:t>
      </w:r>
    </w:p>
    <w:p w14:paraId="772F4B6C" w14:textId="47EE8545" w:rsidR="007E53CF" w:rsidRPr="00BB222F" w:rsidRDefault="00AD3590" w:rsidP="007E53C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43CB">
        <w:rPr>
          <w:rFonts w:ascii="Times New Roman" w:eastAsia="Times New Roman" w:hAnsi="Times New Roman"/>
          <w:sz w:val="24"/>
          <w:szCs w:val="24"/>
          <w:lang w:eastAsia="ar-SA"/>
        </w:rPr>
        <w:t xml:space="preserve">Pateikta </w:t>
      </w:r>
      <w:r w:rsidR="00E14209">
        <w:rPr>
          <w:rFonts w:ascii="Times New Roman" w:eastAsia="Times New Roman" w:hAnsi="Times New Roman"/>
          <w:sz w:val="24"/>
          <w:szCs w:val="24"/>
          <w:lang w:eastAsia="ar-SA"/>
        </w:rPr>
        <w:t>U</w:t>
      </w:r>
      <w:r w:rsidR="001B653C">
        <w:rPr>
          <w:rFonts w:ascii="Times New Roman" w:hAnsi="Times New Roman"/>
          <w:sz w:val="24"/>
          <w:szCs w:val="24"/>
        </w:rPr>
        <w:t>AB „</w:t>
      </w:r>
      <w:r w:rsidR="00E14209">
        <w:rPr>
          <w:rFonts w:ascii="Times New Roman" w:hAnsi="Times New Roman"/>
          <w:sz w:val="24"/>
          <w:szCs w:val="24"/>
        </w:rPr>
        <w:t>Girelės paukštynas</w:t>
      </w:r>
      <w:r w:rsidR="00007449">
        <w:rPr>
          <w:rFonts w:ascii="Times New Roman" w:hAnsi="Times New Roman"/>
          <w:sz w:val="24"/>
          <w:szCs w:val="24"/>
        </w:rPr>
        <w:t>“</w:t>
      </w:r>
      <w:r w:rsidR="00B029B7">
        <w:rPr>
          <w:rFonts w:ascii="Times New Roman" w:hAnsi="Times New Roman"/>
          <w:sz w:val="24"/>
          <w:szCs w:val="24"/>
        </w:rPr>
        <w:t>,</w:t>
      </w:r>
      <w:r w:rsidR="00DA43CB" w:rsidRPr="00DA43CB">
        <w:rPr>
          <w:rFonts w:ascii="Times New Roman" w:hAnsi="Times New Roman"/>
          <w:bCs/>
          <w:sz w:val="24"/>
          <w:szCs w:val="24"/>
        </w:rPr>
        <w:t xml:space="preserve"> </w:t>
      </w:r>
      <w:r w:rsidR="00E14209">
        <w:rPr>
          <w:rFonts w:ascii="Times New Roman" w:hAnsi="Times New Roman"/>
          <w:bCs/>
          <w:sz w:val="24"/>
          <w:szCs w:val="24"/>
        </w:rPr>
        <w:t>adresu</w:t>
      </w:r>
      <w:r w:rsidR="00B029B7">
        <w:rPr>
          <w:rFonts w:ascii="Times New Roman" w:hAnsi="Times New Roman"/>
          <w:sz w:val="24"/>
          <w:szCs w:val="24"/>
        </w:rPr>
        <w:t xml:space="preserve"> </w:t>
      </w:r>
      <w:r w:rsidR="001B653C">
        <w:rPr>
          <w:rFonts w:ascii="Times New Roman" w:hAnsi="Times New Roman"/>
          <w:sz w:val="24"/>
          <w:szCs w:val="24"/>
        </w:rPr>
        <w:t xml:space="preserve">Paukštininkų g. </w:t>
      </w:r>
      <w:r w:rsidR="00E14209">
        <w:rPr>
          <w:rFonts w:ascii="Times New Roman" w:hAnsi="Times New Roman"/>
          <w:sz w:val="24"/>
          <w:szCs w:val="24"/>
        </w:rPr>
        <w:t>38</w:t>
      </w:r>
      <w:r w:rsidR="00007449">
        <w:rPr>
          <w:rFonts w:ascii="Times New Roman" w:hAnsi="Times New Roman"/>
          <w:sz w:val="24"/>
          <w:szCs w:val="24"/>
        </w:rPr>
        <w:t xml:space="preserve">, </w:t>
      </w:r>
      <w:r w:rsidR="001B653C">
        <w:rPr>
          <w:rFonts w:ascii="Times New Roman" w:eastAsia="Times New Roman" w:hAnsi="Times New Roman"/>
          <w:color w:val="000000"/>
          <w:sz w:val="24"/>
          <w:szCs w:val="24"/>
        </w:rPr>
        <w:t>Kaišiadorys</w:t>
      </w:r>
      <w:r w:rsidR="00DA43CB" w:rsidRPr="00DA43CB">
        <w:rPr>
          <w:rFonts w:ascii="Times New Roman" w:hAnsi="Times New Roman"/>
          <w:sz w:val="24"/>
          <w:szCs w:val="24"/>
        </w:rPr>
        <w:t>,</w:t>
      </w:r>
      <w:r w:rsidRPr="00DA43CB">
        <w:rPr>
          <w:rFonts w:ascii="Times New Roman" w:eastAsia="Times New Roman" w:hAnsi="Times New Roman"/>
          <w:bCs/>
          <w:sz w:val="24"/>
          <w:szCs w:val="24"/>
          <w:lang w:val="en-GB" w:eastAsia="ar-SA"/>
        </w:rPr>
        <w:t xml:space="preserve"> </w:t>
      </w:r>
      <w:r w:rsidR="007E53CF" w:rsidRPr="00DA43CB">
        <w:rPr>
          <w:rFonts w:ascii="Times New Roman" w:eastAsia="Times New Roman" w:hAnsi="Times New Roman"/>
          <w:sz w:val="24"/>
          <w:szCs w:val="24"/>
          <w:lang w:eastAsia="ar-SA"/>
        </w:rPr>
        <w:t>paraiška</w:t>
      </w:r>
      <w:r w:rsidR="007E53CF" w:rsidRPr="00BB222F">
        <w:rPr>
          <w:rFonts w:ascii="Times New Roman" w:eastAsia="Times New Roman" w:hAnsi="Times New Roman"/>
          <w:sz w:val="24"/>
          <w:szCs w:val="24"/>
          <w:lang w:eastAsia="ar-SA"/>
        </w:rPr>
        <w:t xml:space="preserve"> (toliau – Paraiška) Taršos integruotos prevencijos ir kontrolės (t</w:t>
      </w:r>
      <w:r w:rsidR="004E4924" w:rsidRPr="00BB222F">
        <w:rPr>
          <w:rFonts w:ascii="Times New Roman" w:eastAsia="Times New Roman" w:hAnsi="Times New Roman"/>
          <w:sz w:val="24"/>
          <w:szCs w:val="24"/>
          <w:lang w:eastAsia="ar-SA"/>
        </w:rPr>
        <w:t xml:space="preserve">oliau – TIPK) leidimui </w:t>
      </w:r>
      <w:r w:rsidR="00007449">
        <w:rPr>
          <w:rFonts w:ascii="Times New Roman" w:eastAsia="Times New Roman" w:hAnsi="Times New Roman"/>
          <w:sz w:val="24"/>
          <w:szCs w:val="24"/>
          <w:lang w:eastAsia="ar-SA"/>
        </w:rPr>
        <w:t>pakeisti</w:t>
      </w:r>
      <w:r w:rsidR="004E4924" w:rsidRPr="00BB222F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AD047A" w:rsidRPr="00BB222F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6C6D57BB" w14:textId="77777777" w:rsidR="007E53CF" w:rsidRDefault="007E53CF" w:rsidP="00990F19">
      <w:pPr>
        <w:pStyle w:val="pagrindinistekstas1"/>
        <w:spacing w:before="0" w:beforeAutospacing="0" w:after="0" w:afterAutospacing="0"/>
        <w:jc w:val="both"/>
        <w:rPr>
          <w:b/>
        </w:rPr>
      </w:pPr>
    </w:p>
    <w:p w14:paraId="39CB978C" w14:textId="77777777" w:rsidR="006D5CC6" w:rsidRPr="00990F19" w:rsidRDefault="006D5CC6" w:rsidP="00990F19">
      <w:pPr>
        <w:pStyle w:val="pagrindinistekstas1"/>
        <w:spacing w:before="0" w:beforeAutospacing="0" w:after="0" w:afterAutospacing="0"/>
        <w:jc w:val="both"/>
      </w:pPr>
      <w:r w:rsidRPr="006D5CC6">
        <w:rPr>
          <w:b/>
        </w:rPr>
        <w:t>Kur, kada ir kaip galima susipažinti su gauta paraiška (išskyrus tai, ką veiklos vykdytojas nurodė kaip komercinę (gamybinę) paslaptį).</w:t>
      </w:r>
    </w:p>
    <w:p w14:paraId="78F1DC04" w14:textId="77777777" w:rsidR="0089790D" w:rsidRDefault="006D5CC6" w:rsidP="0089790D">
      <w:pPr>
        <w:pStyle w:val="pagrindinistekstas1"/>
        <w:spacing w:before="0" w:beforeAutospacing="0" w:after="0" w:afterAutospacing="0"/>
        <w:jc w:val="both"/>
        <w:rPr>
          <w:u w:val="single"/>
        </w:rPr>
      </w:pPr>
      <w:r>
        <w:t xml:space="preserve">Su paraiška galite susipažinti Aplinkos apsaugos agentūroje (adresu Juozapavičiaus g. 9, LT-09311 Vilnius) darbo dienomis nuo 7.30 iki 16.30 val. (nuo pirmadienio iki ketvirtadienio), 7.30 iki 15.15 val. (penktadieniais). </w:t>
      </w:r>
      <w:r w:rsidR="0089790D">
        <w:t>Taip pat su minėta paraiška galite susipažinti Agentūros interneto svetainėje https://aaa.lrv.lt</w:t>
      </w:r>
      <w:r w:rsidR="0089790D" w:rsidRPr="00D505D7">
        <w:t xml:space="preserve">, nuorodoje </w:t>
      </w:r>
      <w:r w:rsidR="0089790D" w:rsidRPr="00C3539B">
        <w:rPr>
          <w:u w:val="single"/>
        </w:rPr>
        <w:t>Veiklos sritys</w:t>
      </w:r>
      <w:r w:rsidR="0089790D">
        <w:rPr>
          <w:u w:val="single"/>
        </w:rPr>
        <w:t xml:space="preserve"> </w:t>
      </w:r>
      <w:r w:rsidR="0089790D" w:rsidRPr="00D505D7">
        <w:t xml:space="preserve">&gt; </w:t>
      </w:r>
      <w:r w:rsidR="0089790D" w:rsidRPr="00C3539B">
        <w:rPr>
          <w:u w:val="single"/>
        </w:rPr>
        <w:t>Taršos prevencija</w:t>
      </w:r>
      <w:r w:rsidR="0089790D">
        <w:t xml:space="preserve"> </w:t>
      </w:r>
      <w:r w:rsidR="0089790D" w:rsidRPr="00D505D7">
        <w:t>&gt;</w:t>
      </w:r>
      <w:r w:rsidR="0089790D">
        <w:t xml:space="preserve"> </w:t>
      </w:r>
      <w:r w:rsidR="0089790D" w:rsidRPr="00D505D7">
        <w:rPr>
          <w:u w:val="single"/>
        </w:rPr>
        <w:t xml:space="preserve">Taršos integruota prevencija ir kontrolė </w:t>
      </w:r>
      <w:r w:rsidR="0089790D" w:rsidRPr="00D505D7">
        <w:t xml:space="preserve">&gt; </w:t>
      </w:r>
      <w:r w:rsidR="0089790D" w:rsidRPr="00D505D7">
        <w:rPr>
          <w:u w:val="single"/>
        </w:rPr>
        <w:t xml:space="preserve">Informacija apie gautas paraiškas taršos integruotos prevencijos ir kontrolės leidimams </w:t>
      </w:r>
      <w:r w:rsidR="0089790D">
        <w:rPr>
          <w:u w:val="single"/>
        </w:rPr>
        <w:t>gauti/pakeisti (pagal reglamentavimą nuo 2018-02-02).</w:t>
      </w:r>
    </w:p>
    <w:p w14:paraId="5197D638" w14:textId="71928E58" w:rsidR="00990F19" w:rsidRDefault="00990F19" w:rsidP="00990F19">
      <w:pPr>
        <w:pStyle w:val="pagrindinistekstas1"/>
        <w:spacing w:before="0" w:beforeAutospacing="0" w:after="0" w:afterAutospacing="0"/>
        <w:jc w:val="both"/>
      </w:pPr>
    </w:p>
    <w:p w14:paraId="49020938" w14:textId="77777777" w:rsidR="006D5CC6" w:rsidRPr="006D5CC6" w:rsidRDefault="006D5CC6" w:rsidP="00990F19">
      <w:pPr>
        <w:pStyle w:val="pagrindinistekstas1"/>
        <w:spacing w:before="0" w:beforeAutospacing="0" w:after="0" w:afterAutospacing="0"/>
        <w:jc w:val="both"/>
        <w:rPr>
          <w:b/>
        </w:rPr>
      </w:pPr>
      <w:r w:rsidRPr="006D5CC6">
        <w:rPr>
          <w:b/>
        </w:rPr>
        <w:t>Institucijos, priimančios sprendimą dėl leidimo išdavimo ar pakeitimo, iš kurios galima gauti informaciją ir kuriai gali būti teikiamos pastabos ar klausimai – pavadinimas, kam, kaip ir iki kada teikti pasiūlymus, pastabas dėl paraiškos ir leidimo išdavimo arba pakeitimo.</w:t>
      </w:r>
    </w:p>
    <w:p w14:paraId="6E28923E" w14:textId="512A752A" w:rsidR="006D5CC6" w:rsidRDefault="006D5CC6" w:rsidP="00990F19">
      <w:pPr>
        <w:pStyle w:val="pagrindinistekstas1"/>
        <w:spacing w:before="0" w:beforeAutospacing="0" w:after="0" w:afterAutospacing="0"/>
        <w:jc w:val="both"/>
      </w:pPr>
      <w:r w:rsidRPr="001126D2">
        <w:t xml:space="preserve">Aplinkos apsaugos agentūra </w:t>
      </w:r>
      <w:r>
        <w:t>(adresas Juozapavi</w:t>
      </w:r>
      <w:r w:rsidR="00466F4D">
        <w:t xml:space="preserve">čiaus g. 9, Vilnius, tel.: 8 </w:t>
      </w:r>
      <w:r>
        <w:t>706</w:t>
      </w:r>
      <w:r w:rsidR="00466F4D">
        <w:t xml:space="preserve"> </w:t>
      </w:r>
      <w:r>
        <w:t>62</w:t>
      </w:r>
      <w:r w:rsidR="00466F4D">
        <w:t xml:space="preserve"> 008, </w:t>
      </w:r>
      <w:r w:rsidR="00442E28" w:rsidRPr="002816A5">
        <w:t>+370 682 96982</w:t>
      </w:r>
      <w:r w:rsidR="00107309">
        <w:t xml:space="preserve">, </w:t>
      </w:r>
      <w:r w:rsidR="00466F4D">
        <w:t xml:space="preserve">el. </w:t>
      </w:r>
      <w:r>
        <w:t xml:space="preserve">p. </w:t>
      </w:r>
      <w:hyperlink r:id="rId7" w:history="1">
        <w:r w:rsidR="0089790D" w:rsidRPr="0089790D">
          <w:rPr>
            <w:rStyle w:val="Hipersaitas"/>
            <w:color w:val="auto"/>
            <w:u w:val="none"/>
          </w:rPr>
          <w:t>aaa@gamta.lt</w:t>
        </w:r>
      </w:hyperlink>
      <w:r w:rsidRPr="0089790D">
        <w:t xml:space="preserve">, </w:t>
      </w:r>
      <w:hyperlink r:id="rId8" w:history="1">
        <w:r w:rsidR="0089790D" w:rsidRPr="0089790D">
          <w:rPr>
            <w:rStyle w:val="Hipersaitas"/>
            <w:color w:val="auto"/>
            <w:u w:val="none"/>
          </w:rPr>
          <w:t>danguole.bernotiene@gamta.lt</w:t>
        </w:r>
      </w:hyperlink>
      <w:r w:rsidRPr="00F20F1B">
        <w:t xml:space="preserve">. </w:t>
      </w:r>
      <w:r>
        <w:t>Pastabos</w:t>
      </w:r>
      <w:r w:rsidR="001F6A39">
        <w:t>, pasiūlymai</w:t>
      </w:r>
      <w:r>
        <w:t xml:space="preserve"> ir klausimai </w:t>
      </w:r>
      <w:r w:rsidR="001F6A39">
        <w:t xml:space="preserve">dėl paraiškos ir leidimo </w:t>
      </w:r>
      <w:r w:rsidR="00007449">
        <w:t>pakeitimo</w:t>
      </w:r>
      <w:r w:rsidR="009D5A4D">
        <w:t xml:space="preserve"> </w:t>
      </w:r>
      <w:r w:rsidR="001F6A39">
        <w:t xml:space="preserve">teikiami darbo dienomis nuo 7.30 iki 16.30 val. (nuo pirmadienio iki ketvirtadienio), 7.30 </w:t>
      </w:r>
      <w:r w:rsidR="00442E28">
        <w:t>iki 15.15 val. (penktadieniais).</w:t>
      </w:r>
    </w:p>
    <w:p w14:paraId="257F39C1" w14:textId="77777777" w:rsidR="00990F19" w:rsidRDefault="00990F19" w:rsidP="00990F19">
      <w:pPr>
        <w:pStyle w:val="pagrindinistekstas1"/>
        <w:spacing w:before="0" w:beforeAutospacing="0" w:after="0" w:afterAutospacing="0"/>
        <w:jc w:val="both"/>
      </w:pPr>
    </w:p>
    <w:p w14:paraId="1CD763E0" w14:textId="77777777" w:rsidR="006D5CC6" w:rsidRPr="006D5CC6" w:rsidRDefault="006D5CC6" w:rsidP="00990F19">
      <w:pPr>
        <w:pStyle w:val="pagrindinistekstas1"/>
        <w:spacing w:before="0" w:beforeAutospacing="0" w:after="0" w:afterAutospacing="0"/>
        <w:jc w:val="both"/>
        <w:rPr>
          <w:b/>
        </w:rPr>
      </w:pPr>
      <w:r w:rsidRPr="006D5CC6">
        <w:rPr>
          <w:b/>
        </w:rPr>
        <w:t>Informacija apie konsultavimąsi su ES valstybe nare, kai toks konsultavimasis atliekamas pagal Taisyklių IX skyriaus reikalavimus.</w:t>
      </w:r>
    </w:p>
    <w:p w14:paraId="0E1F5C26" w14:textId="77777777" w:rsidR="006D5CC6" w:rsidRDefault="006D5CC6" w:rsidP="00990F19">
      <w:pPr>
        <w:pStyle w:val="pagrindinistekstas1"/>
        <w:spacing w:before="0" w:beforeAutospacing="0" w:after="0" w:afterAutospacing="0"/>
        <w:jc w:val="both"/>
      </w:pPr>
      <w:r>
        <w:t>Konsultavimosi su ES valstybėmis narėmis nebuvo.</w:t>
      </w:r>
    </w:p>
    <w:p w14:paraId="641ED420" w14:textId="77777777" w:rsidR="00990F19" w:rsidRPr="006D5CC6" w:rsidRDefault="00990F19" w:rsidP="00990F19">
      <w:pPr>
        <w:pStyle w:val="pagrindinistekstas1"/>
        <w:spacing w:before="0" w:beforeAutospacing="0" w:after="0" w:afterAutospacing="0"/>
        <w:jc w:val="both"/>
      </w:pPr>
    </w:p>
    <w:p w14:paraId="0DBCC3EB" w14:textId="77777777" w:rsidR="006D5CC6" w:rsidRDefault="006D5CC6" w:rsidP="00990F19">
      <w:pPr>
        <w:pStyle w:val="pagrindinistekstas1"/>
        <w:spacing w:before="0" w:beforeAutospacing="0" w:after="0" w:afterAutospacing="0"/>
        <w:jc w:val="both"/>
        <w:rPr>
          <w:b/>
        </w:rPr>
      </w:pPr>
      <w:r w:rsidRPr="001F6A39">
        <w:rPr>
          <w:b/>
        </w:rPr>
        <w:t>Informacija apie galimą sprendimo pobūdį dė</w:t>
      </w:r>
      <w:r w:rsidR="00EB440D">
        <w:rPr>
          <w:b/>
        </w:rPr>
        <w:t>l leidimo išdavimo ar pakeitimo.</w:t>
      </w:r>
    </w:p>
    <w:p w14:paraId="1DB4BE41" w14:textId="77777777" w:rsidR="000851DE" w:rsidRPr="000851DE" w:rsidRDefault="000851DE" w:rsidP="00990F19">
      <w:pPr>
        <w:pStyle w:val="pagrindinistekstas1"/>
        <w:spacing w:before="0" w:beforeAutospacing="0" w:after="0" w:afterAutospacing="0"/>
        <w:jc w:val="both"/>
      </w:pPr>
      <w:r w:rsidRPr="000851DE">
        <w:t xml:space="preserve">Aplinkos apsaugos agentūrai priėmus sprendimą priimti paraišką per 20 darbo dienų bus priimtas sprendimas dėl leidimo </w:t>
      </w:r>
      <w:r w:rsidR="00007449">
        <w:t>pakeitimo</w:t>
      </w:r>
      <w:r w:rsidRPr="000851DE">
        <w:t xml:space="preserve"> arba motyvuotai atsisakoma jį </w:t>
      </w:r>
      <w:r w:rsidR="00007449">
        <w:t>pakeisti</w:t>
      </w:r>
      <w:r w:rsidRPr="000851DE">
        <w:t>.</w:t>
      </w:r>
    </w:p>
    <w:p w14:paraId="39F379B6" w14:textId="77777777" w:rsidR="0025679B" w:rsidRPr="001F6A39" w:rsidRDefault="0025679B" w:rsidP="00990F19">
      <w:pPr>
        <w:pStyle w:val="pagrindinistekstas1"/>
        <w:spacing w:before="0" w:beforeAutospacing="0" w:after="0" w:afterAutospacing="0"/>
        <w:jc w:val="both"/>
        <w:rPr>
          <w:b/>
        </w:rPr>
      </w:pPr>
    </w:p>
    <w:p w14:paraId="4C911A80" w14:textId="77777777" w:rsidR="006D5CC6" w:rsidRPr="001F6A39" w:rsidRDefault="0024582C" w:rsidP="00990F19">
      <w:pPr>
        <w:pStyle w:val="pagrindinistekstas1"/>
        <w:spacing w:before="0" w:beforeAutospacing="0" w:after="0" w:afterAutospacing="0"/>
        <w:jc w:val="both"/>
        <w:rPr>
          <w:b/>
        </w:rPr>
      </w:pPr>
      <w:r>
        <w:rPr>
          <w:b/>
        </w:rPr>
        <w:t>D</w:t>
      </w:r>
      <w:r w:rsidR="006D5CC6" w:rsidRPr="001F6A39">
        <w:rPr>
          <w:b/>
        </w:rPr>
        <w:t>uomenys apie taikomas visuomenės dalyvavimo ir kons</w:t>
      </w:r>
      <w:r w:rsidR="0040301E">
        <w:rPr>
          <w:b/>
        </w:rPr>
        <w:t xml:space="preserve">ultavimosi su ja priemones (kur </w:t>
      </w:r>
      <w:r w:rsidR="006D5CC6" w:rsidRPr="001F6A39">
        <w:rPr>
          <w:b/>
        </w:rPr>
        <w:t>skelbta informacija, kur bus galima susipažinti su pateiktais pasiūlymais ir išduotu leidimu).</w:t>
      </w:r>
    </w:p>
    <w:p w14:paraId="75B2831A" w14:textId="77777777" w:rsidR="00C7759D" w:rsidRPr="006D5CC6" w:rsidRDefault="005B2FC2" w:rsidP="00C775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uomenė apie gautą paraišką T</w:t>
      </w:r>
      <w:r w:rsidR="00C7759D">
        <w:rPr>
          <w:rFonts w:ascii="Times New Roman" w:hAnsi="Times New Roman"/>
          <w:sz w:val="24"/>
          <w:szCs w:val="24"/>
        </w:rPr>
        <w:t xml:space="preserve">aršos integruotos </w:t>
      </w:r>
      <w:r w:rsidR="00C7759D" w:rsidRPr="00CB3140">
        <w:rPr>
          <w:rFonts w:ascii="Times New Roman" w:hAnsi="Times New Roman"/>
          <w:sz w:val="24"/>
          <w:szCs w:val="24"/>
        </w:rPr>
        <w:t>prevencijo</w:t>
      </w:r>
      <w:r w:rsidR="00007449">
        <w:rPr>
          <w:rFonts w:ascii="Times New Roman" w:hAnsi="Times New Roman"/>
          <w:sz w:val="24"/>
          <w:szCs w:val="24"/>
        </w:rPr>
        <w:t>s ir kontrolės leidimui pakeisti</w:t>
      </w:r>
      <w:r w:rsidR="00C7759D" w:rsidRPr="00CB3140">
        <w:rPr>
          <w:rFonts w:ascii="Times New Roman" w:hAnsi="Times New Roman"/>
          <w:sz w:val="24"/>
          <w:szCs w:val="24"/>
        </w:rPr>
        <w:t xml:space="preserve"> buvo inform</w:t>
      </w:r>
      <w:r w:rsidR="001E2F39" w:rsidRPr="00CB3140">
        <w:rPr>
          <w:rFonts w:ascii="Times New Roman" w:hAnsi="Times New Roman"/>
          <w:sz w:val="24"/>
          <w:szCs w:val="24"/>
        </w:rPr>
        <w:t xml:space="preserve">uota </w:t>
      </w:r>
      <w:r w:rsidR="00C7759D" w:rsidRPr="00CB3140">
        <w:rPr>
          <w:rFonts w:ascii="Times New Roman" w:hAnsi="Times New Roman"/>
          <w:sz w:val="24"/>
          <w:szCs w:val="24"/>
        </w:rPr>
        <w:t>Aplinkos apsaugos agentūros interneto svetainėje</w:t>
      </w:r>
      <w:r w:rsidRPr="00CB3140">
        <w:rPr>
          <w:rFonts w:ascii="Times New Roman" w:hAnsi="Times New Roman"/>
          <w:sz w:val="24"/>
          <w:szCs w:val="24"/>
        </w:rPr>
        <w:t xml:space="preserve"> ir dienraštyje „Lietuvos rytas“</w:t>
      </w:r>
      <w:r w:rsidR="00C7759D" w:rsidRPr="00CB3140">
        <w:rPr>
          <w:rFonts w:ascii="Times New Roman" w:hAnsi="Times New Roman"/>
          <w:sz w:val="24"/>
          <w:szCs w:val="24"/>
        </w:rPr>
        <w:t>. Susipažinti su pateiktais pasiūlymais bus galima Aplinkos apsaugos agentūroj</w:t>
      </w:r>
      <w:r w:rsidR="00007449">
        <w:rPr>
          <w:rFonts w:ascii="Times New Roman" w:hAnsi="Times New Roman"/>
          <w:sz w:val="24"/>
          <w:szCs w:val="24"/>
        </w:rPr>
        <w:t>e. Pakeitus</w:t>
      </w:r>
      <w:r w:rsidR="00C7759D" w:rsidRPr="00CB3140">
        <w:rPr>
          <w:rFonts w:ascii="Times New Roman" w:hAnsi="Times New Roman"/>
          <w:sz w:val="24"/>
          <w:szCs w:val="24"/>
        </w:rPr>
        <w:t xml:space="preserve"> taršos integruotos prevencijos ir kontrolės leidimą, jis bus patalpintas</w:t>
      </w:r>
      <w:r w:rsidR="00C7759D">
        <w:rPr>
          <w:rFonts w:ascii="Times New Roman" w:hAnsi="Times New Roman"/>
          <w:sz w:val="24"/>
          <w:szCs w:val="24"/>
        </w:rPr>
        <w:t xml:space="preserve"> Aplinkos apsaugos agentūros interneto svetainėje.</w:t>
      </w:r>
    </w:p>
    <w:p w14:paraId="5C5C7E25" w14:textId="77777777" w:rsidR="00EB440D" w:rsidRPr="006D5CC6" w:rsidRDefault="00EB440D" w:rsidP="00C775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B440D" w:rsidRPr="006D5CC6" w:rsidSect="00990F19">
      <w:pgSz w:w="11906" w:h="16838"/>
      <w:pgMar w:top="1701" w:right="567" w:bottom="1134" w:left="1701" w:header="283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8347C" w14:textId="77777777" w:rsidR="00986361" w:rsidRDefault="00986361" w:rsidP="00990F19">
      <w:pPr>
        <w:spacing w:after="0" w:line="240" w:lineRule="auto"/>
      </w:pPr>
      <w:r>
        <w:separator/>
      </w:r>
    </w:p>
  </w:endnote>
  <w:endnote w:type="continuationSeparator" w:id="0">
    <w:p w14:paraId="142C4910" w14:textId="77777777" w:rsidR="00986361" w:rsidRDefault="00986361" w:rsidP="0099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954DE" w14:textId="77777777" w:rsidR="00986361" w:rsidRDefault="00986361" w:rsidP="00990F19">
      <w:pPr>
        <w:spacing w:after="0" w:line="240" w:lineRule="auto"/>
      </w:pPr>
      <w:r>
        <w:separator/>
      </w:r>
    </w:p>
  </w:footnote>
  <w:footnote w:type="continuationSeparator" w:id="0">
    <w:p w14:paraId="19678E75" w14:textId="77777777" w:rsidR="00986361" w:rsidRDefault="00986361" w:rsidP="00990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CC6"/>
    <w:rsid w:val="00007449"/>
    <w:rsid w:val="00013064"/>
    <w:rsid w:val="0002161F"/>
    <w:rsid w:val="00027D8C"/>
    <w:rsid w:val="00046FE5"/>
    <w:rsid w:val="0005387D"/>
    <w:rsid w:val="00062A46"/>
    <w:rsid w:val="000661DC"/>
    <w:rsid w:val="000702C3"/>
    <w:rsid w:val="00075160"/>
    <w:rsid w:val="000811C4"/>
    <w:rsid w:val="000851DE"/>
    <w:rsid w:val="00087208"/>
    <w:rsid w:val="00093B3B"/>
    <w:rsid w:val="000C09A4"/>
    <w:rsid w:val="000D0A99"/>
    <w:rsid w:val="000D6553"/>
    <w:rsid w:val="000E53C1"/>
    <w:rsid w:val="000F4B7D"/>
    <w:rsid w:val="00102DC4"/>
    <w:rsid w:val="00107309"/>
    <w:rsid w:val="001126D2"/>
    <w:rsid w:val="00153359"/>
    <w:rsid w:val="001654B5"/>
    <w:rsid w:val="001955CA"/>
    <w:rsid w:val="001A49C1"/>
    <w:rsid w:val="001A7AA0"/>
    <w:rsid w:val="001B653C"/>
    <w:rsid w:val="001C2E48"/>
    <w:rsid w:val="001E2F39"/>
    <w:rsid w:val="001F6A39"/>
    <w:rsid w:val="002055FE"/>
    <w:rsid w:val="002141D7"/>
    <w:rsid w:val="00216422"/>
    <w:rsid w:val="00216A46"/>
    <w:rsid w:val="002236E2"/>
    <w:rsid w:val="00224A05"/>
    <w:rsid w:val="002346D7"/>
    <w:rsid w:val="0024582C"/>
    <w:rsid w:val="00252BA9"/>
    <w:rsid w:val="0025679B"/>
    <w:rsid w:val="00264044"/>
    <w:rsid w:val="002741CC"/>
    <w:rsid w:val="00274A72"/>
    <w:rsid w:val="002751E6"/>
    <w:rsid w:val="0028445D"/>
    <w:rsid w:val="002A679F"/>
    <w:rsid w:val="002B3B67"/>
    <w:rsid w:val="002B5CD5"/>
    <w:rsid w:val="002C160E"/>
    <w:rsid w:val="002C23CC"/>
    <w:rsid w:val="002F4911"/>
    <w:rsid w:val="002F798D"/>
    <w:rsid w:val="00301094"/>
    <w:rsid w:val="00301E3E"/>
    <w:rsid w:val="003035E8"/>
    <w:rsid w:val="00305C73"/>
    <w:rsid w:val="003152F3"/>
    <w:rsid w:val="00317772"/>
    <w:rsid w:val="00322615"/>
    <w:rsid w:val="0032395F"/>
    <w:rsid w:val="00360FA4"/>
    <w:rsid w:val="00377F9B"/>
    <w:rsid w:val="003A0025"/>
    <w:rsid w:val="003A12D2"/>
    <w:rsid w:val="003A147E"/>
    <w:rsid w:val="003C2000"/>
    <w:rsid w:val="003D0DC4"/>
    <w:rsid w:val="003D6EC3"/>
    <w:rsid w:val="003E0ABA"/>
    <w:rsid w:val="003F0613"/>
    <w:rsid w:val="0040070D"/>
    <w:rsid w:val="0040255B"/>
    <w:rsid w:val="00402DE5"/>
    <w:rsid w:val="0040301E"/>
    <w:rsid w:val="00413548"/>
    <w:rsid w:val="00413F0F"/>
    <w:rsid w:val="00414CF8"/>
    <w:rsid w:val="00427C5A"/>
    <w:rsid w:val="00442E28"/>
    <w:rsid w:val="004613C6"/>
    <w:rsid w:val="00466F4D"/>
    <w:rsid w:val="0048547D"/>
    <w:rsid w:val="00496F6C"/>
    <w:rsid w:val="004A2750"/>
    <w:rsid w:val="004A381C"/>
    <w:rsid w:val="004B042E"/>
    <w:rsid w:val="004C21FD"/>
    <w:rsid w:val="004C3A4E"/>
    <w:rsid w:val="004C3D67"/>
    <w:rsid w:val="004D04C2"/>
    <w:rsid w:val="004E34E2"/>
    <w:rsid w:val="004E3D45"/>
    <w:rsid w:val="004E4924"/>
    <w:rsid w:val="004F6333"/>
    <w:rsid w:val="0050343B"/>
    <w:rsid w:val="00505F19"/>
    <w:rsid w:val="0052165E"/>
    <w:rsid w:val="0055096D"/>
    <w:rsid w:val="005626C7"/>
    <w:rsid w:val="0058309C"/>
    <w:rsid w:val="005B2FC2"/>
    <w:rsid w:val="005C7B0B"/>
    <w:rsid w:val="005D3D7E"/>
    <w:rsid w:val="005E2C70"/>
    <w:rsid w:val="005E3D22"/>
    <w:rsid w:val="005E49A4"/>
    <w:rsid w:val="005F7376"/>
    <w:rsid w:val="0063503D"/>
    <w:rsid w:val="006365D4"/>
    <w:rsid w:val="00673950"/>
    <w:rsid w:val="00682A43"/>
    <w:rsid w:val="006853BE"/>
    <w:rsid w:val="006938EE"/>
    <w:rsid w:val="00696FCC"/>
    <w:rsid w:val="006A1909"/>
    <w:rsid w:val="006A518E"/>
    <w:rsid w:val="006C598D"/>
    <w:rsid w:val="006C7956"/>
    <w:rsid w:val="006D33DC"/>
    <w:rsid w:val="006D5CC6"/>
    <w:rsid w:val="006E4D89"/>
    <w:rsid w:val="006E6266"/>
    <w:rsid w:val="006E6407"/>
    <w:rsid w:val="006F6F65"/>
    <w:rsid w:val="007032F7"/>
    <w:rsid w:val="007053D5"/>
    <w:rsid w:val="00707442"/>
    <w:rsid w:val="0072133F"/>
    <w:rsid w:val="00723176"/>
    <w:rsid w:val="00724372"/>
    <w:rsid w:val="00751A99"/>
    <w:rsid w:val="007831E0"/>
    <w:rsid w:val="007A4F28"/>
    <w:rsid w:val="007B5684"/>
    <w:rsid w:val="007C0B76"/>
    <w:rsid w:val="007C5BDD"/>
    <w:rsid w:val="007D72F1"/>
    <w:rsid w:val="007E1ACC"/>
    <w:rsid w:val="007E53CF"/>
    <w:rsid w:val="007F0B6F"/>
    <w:rsid w:val="007F5B74"/>
    <w:rsid w:val="008459F4"/>
    <w:rsid w:val="00860FC7"/>
    <w:rsid w:val="00894561"/>
    <w:rsid w:val="0089790D"/>
    <w:rsid w:val="008C4368"/>
    <w:rsid w:val="008E4E90"/>
    <w:rsid w:val="008E798A"/>
    <w:rsid w:val="008E79BC"/>
    <w:rsid w:val="008F135A"/>
    <w:rsid w:val="008F439A"/>
    <w:rsid w:val="0090189B"/>
    <w:rsid w:val="00904A5D"/>
    <w:rsid w:val="00906BE7"/>
    <w:rsid w:val="0092113E"/>
    <w:rsid w:val="009215AF"/>
    <w:rsid w:val="00931850"/>
    <w:rsid w:val="00933162"/>
    <w:rsid w:val="00946C83"/>
    <w:rsid w:val="00986361"/>
    <w:rsid w:val="00990F19"/>
    <w:rsid w:val="00991AA6"/>
    <w:rsid w:val="0099245C"/>
    <w:rsid w:val="00996B64"/>
    <w:rsid w:val="009C05CA"/>
    <w:rsid w:val="009C0932"/>
    <w:rsid w:val="009C1C10"/>
    <w:rsid w:val="009D16A0"/>
    <w:rsid w:val="009D17C0"/>
    <w:rsid w:val="009D5A4D"/>
    <w:rsid w:val="009E3118"/>
    <w:rsid w:val="00A155E0"/>
    <w:rsid w:val="00A20D86"/>
    <w:rsid w:val="00A24520"/>
    <w:rsid w:val="00A7049E"/>
    <w:rsid w:val="00A70549"/>
    <w:rsid w:val="00A709A5"/>
    <w:rsid w:val="00A7714E"/>
    <w:rsid w:val="00A95A85"/>
    <w:rsid w:val="00AA3F77"/>
    <w:rsid w:val="00AA63E9"/>
    <w:rsid w:val="00AB6804"/>
    <w:rsid w:val="00AB7A89"/>
    <w:rsid w:val="00AD047A"/>
    <w:rsid w:val="00AD11A5"/>
    <w:rsid w:val="00AD3590"/>
    <w:rsid w:val="00AF685C"/>
    <w:rsid w:val="00B029B7"/>
    <w:rsid w:val="00B164FF"/>
    <w:rsid w:val="00B214D1"/>
    <w:rsid w:val="00B50FD9"/>
    <w:rsid w:val="00B5367B"/>
    <w:rsid w:val="00B616A1"/>
    <w:rsid w:val="00B63803"/>
    <w:rsid w:val="00B84600"/>
    <w:rsid w:val="00B93D94"/>
    <w:rsid w:val="00BA07CC"/>
    <w:rsid w:val="00BB222F"/>
    <w:rsid w:val="00BC130A"/>
    <w:rsid w:val="00BF3315"/>
    <w:rsid w:val="00BF7C16"/>
    <w:rsid w:val="00C071D7"/>
    <w:rsid w:val="00C121FC"/>
    <w:rsid w:val="00C24A11"/>
    <w:rsid w:val="00C32481"/>
    <w:rsid w:val="00C324A1"/>
    <w:rsid w:val="00C36F11"/>
    <w:rsid w:val="00C546A2"/>
    <w:rsid w:val="00C60AB7"/>
    <w:rsid w:val="00C731D4"/>
    <w:rsid w:val="00C7449D"/>
    <w:rsid w:val="00C75618"/>
    <w:rsid w:val="00C7759D"/>
    <w:rsid w:val="00C92F4D"/>
    <w:rsid w:val="00CA196B"/>
    <w:rsid w:val="00CA52FF"/>
    <w:rsid w:val="00CB3140"/>
    <w:rsid w:val="00CC3EC7"/>
    <w:rsid w:val="00CC73B0"/>
    <w:rsid w:val="00CC7C52"/>
    <w:rsid w:val="00CD56E7"/>
    <w:rsid w:val="00CE5669"/>
    <w:rsid w:val="00CE79A4"/>
    <w:rsid w:val="00CF704C"/>
    <w:rsid w:val="00D0016F"/>
    <w:rsid w:val="00D3495D"/>
    <w:rsid w:val="00D34FB6"/>
    <w:rsid w:val="00D365EA"/>
    <w:rsid w:val="00D3722F"/>
    <w:rsid w:val="00D43BD7"/>
    <w:rsid w:val="00D55F23"/>
    <w:rsid w:val="00D57193"/>
    <w:rsid w:val="00D632EB"/>
    <w:rsid w:val="00D65E4D"/>
    <w:rsid w:val="00D8222D"/>
    <w:rsid w:val="00D909A3"/>
    <w:rsid w:val="00D91164"/>
    <w:rsid w:val="00D946FF"/>
    <w:rsid w:val="00D95879"/>
    <w:rsid w:val="00DA244F"/>
    <w:rsid w:val="00DA43CB"/>
    <w:rsid w:val="00DB044B"/>
    <w:rsid w:val="00DF41B1"/>
    <w:rsid w:val="00E0728B"/>
    <w:rsid w:val="00E14209"/>
    <w:rsid w:val="00E3770E"/>
    <w:rsid w:val="00E42FCC"/>
    <w:rsid w:val="00E4418D"/>
    <w:rsid w:val="00E47F1C"/>
    <w:rsid w:val="00E536CD"/>
    <w:rsid w:val="00E61E42"/>
    <w:rsid w:val="00E6437A"/>
    <w:rsid w:val="00E92473"/>
    <w:rsid w:val="00E92554"/>
    <w:rsid w:val="00E928FB"/>
    <w:rsid w:val="00EA66DB"/>
    <w:rsid w:val="00EB440D"/>
    <w:rsid w:val="00EB5C78"/>
    <w:rsid w:val="00ED0931"/>
    <w:rsid w:val="00ED0E02"/>
    <w:rsid w:val="00ED111C"/>
    <w:rsid w:val="00ED63C7"/>
    <w:rsid w:val="00EE090C"/>
    <w:rsid w:val="00EF6905"/>
    <w:rsid w:val="00F04DF5"/>
    <w:rsid w:val="00F20F1B"/>
    <w:rsid w:val="00F23DF3"/>
    <w:rsid w:val="00F2599B"/>
    <w:rsid w:val="00F4532D"/>
    <w:rsid w:val="00F77EC9"/>
    <w:rsid w:val="00F83780"/>
    <w:rsid w:val="00FA13B0"/>
    <w:rsid w:val="00FA2382"/>
    <w:rsid w:val="00FA6EFD"/>
    <w:rsid w:val="00FA7E26"/>
    <w:rsid w:val="00FB7677"/>
    <w:rsid w:val="00FE0BCB"/>
    <w:rsid w:val="00FE6572"/>
    <w:rsid w:val="00FF216C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D299D"/>
  <w15:docId w15:val="{97447CF7-6E3D-4855-A7B9-A507A4CF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tekstas1"/>
    <w:basedOn w:val="prastasis"/>
    <w:rsid w:val="006D5C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Hipersaitas">
    <w:name w:val="Hyperlink"/>
    <w:rsid w:val="006D5CC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990F1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990F19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990F1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990F19"/>
    <w:rPr>
      <w:sz w:val="22"/>
      <w:szCs w:val="22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CC3EC7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agrindiniotekstotrauka2Diagrama">
    <w:name w:val="Pagrindinio teksto įtrauka 2 Diagrama"/>
    <w:link w:val="Pagrindiniotekstotrauka2"/>
    <w:rsid w:val="00CC3EC7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B3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B3140"/>
    <w:rPr>
      <w:rFonts w:ascii="Segoe UI" w:hAnsi="Segoe UI" w:cs="Segoe UI"/>
      <w:sz w:val="18"/>
      <w:szCs w:val="18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97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5956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guole.bernotiene@gamta.l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aa@gamta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BA08D-4584-431B-8B05-07DF6BF6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7</Words>
  <Characters>106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Links>
    <vt:vector size="12" baseType="variant">
      <vt:variant>
        <vt:i4>1769520</vt:i4>
      </vt:variant>
      <vt:variant>
        <vt:i4>3</vt:i4>
      </vt:variant>
      <vt:variant>
        <vt:i4>0</vt:i4>
      </vt:variant>
      <vt:variant>
        <vt:i4>5</vt:i4>
      </vt:variant>
      <vt:variant>
        <vt:lpwstr>mailto:danguole.bernotiene@aaa.am.lt</vt:lpwstr>
      </vt:variant>
      <vt:variant>
        <vt:lpwstr/>
      </vt:variant>
      <vt:variant>
        <vt:i4>5832741</vt:i4>
      </vt:variant>
      <vt:variant>
        <vt:i4>0</vt:i4>
      </vt:variant>
      <vt:variant>
        <vt:i4>0</vt:i4>
      </vt:variant>
      <vt:variant>
        <vt:i4>5</vt:i4>
      </vt:variant>
      <vt:variant>
        <vt:lpwstr>mailto:aaa@aaa.a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da Račaitė</dc:creator>
  <cp:lastModifiedBy>Danguole Bernotiene</cp:lastModifiedBy>
  <cp:revision>4</cp:revision>
  <cp:lastPrinted>2019-10-01T10:40:00Z</cp:lastPrinted>
  <dcterms:created xsi:type="dcterms:W3CDTF">2022-01-28T07:24:00Z</dcterms:created>
  <dcterms:modified xsi:type="dcterms:W3CDTF">2022-01-28T07:54:00Z</dcterms:modified>
</cp:coreProperties>
</file>